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43455" w14:textId="77777777"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14:paraId="0AE8A249" w14:textId="77777777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14:paraId="19A6724F" w14:textId="2A951FE4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4D4455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685991">
        <w:rPr>
          <w:rFonts w:ascii="Times New Roman" w:hAnsi="Times New Roman" w:cs="Times New Roman"/>
          <w:b/>
        </w:rPr>
        <w:t xml:space="preserve">szeptember </w:t>
      </w:r>
      <w:r w:rsidR="004D4455">
        <w:rPr>
          <w:rFonts w:ascii="Times New Roman" w:hAnsi="Times New Roman" w:cs="Times New Roman"/>
          <w:b/>
        </w:rPr>
        <w:t>14</w:t>
      </w:r>
      <w:r w:rsidR="00B240A0">
        <w:rPr>
          <w:rFonts w:ascii="Times New Roman" w:hAnsi="Times New Roman" w:cs="Times New Roman"/>
          <w:b/>
        </w:rPr>
        <w:t>-i rend</w:t>
      </w:r>
      <w:r w:rsidR="004D4455">
        <w:rPr>
          <w:rFonts w:ascii="Times New Roman" w:hAnsi="Times New Roman" w:cs="Times New Roman"/>
          <w:b/>
        </w:rPr>
        <w:t>kivüli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14:paraId="217C057C" w14:textId="77777777"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2DEB3626" w14:textId="77777777"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14:paraId="338909F3" w14:textId="77777777" w:rsidR="00685991" w:rsidRPr="00FF47F7" w:rsidRDefault="00685991" w:rsidP="006859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Pr="00FF47F7">
        <w:rPr>
          <w:rFonts w:ascii="Times New Roman" w:hAnsi="Times New Roman"/>
          <w:b/>
          <w:sz w:val="24"/>
          <w:szCs w:val="24"/>
        </w:rPr>
        <w:t>Bursa Hungarica Felsőoktatási Önkormányzati ösztöndíjrendszerhez való csatlakozásról</w:t>
      </w:r>
    </w:p>
    <w:p w14:paraId="2B4F8752" w14:textId="77777777"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718AD" w14:textId="2FCD6A14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</w:t>
      </w:r>
      <w:r w:rsidR="004D4455">
        <w:rPr>
          <w:rFonts w:ascii="Times New Roman" w:hAnsi="Times New Roman" w:cs="Times New Roman"/>
          <w:sz w:val="24"/>
          <w:szCs w:val="24"/>
        </w:rPr>
        <w:t>20.09.14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14:paraId="1C4A6E0E" w14:textId="19D88B4D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73034E">
        <w:rPr>
          <w:rFonts w:ascii="Times New Roman" w:hAnsi="Times New Roman" w:cs="Times New Roman"/>
          <w:sz w:val="24"/>
          <w:szCs w:val="24"/>
        </w:rPr>
        <w:t xml:space="preserve">Szociális Bizottság, </w:t>
      </w:r>
      <w:r w:rsidRPr="002120AE">
        <w:rPr>
          <w:rFonts w:ascii="Times New Roman" w:hAnsi="Times New Roman" w:cs="Times New Roman"/>
          <w:sz w:val="24"/>
          <w:szCs w:val="24"/>
        </w:rPr>
        <w:t xml:space="preserve">Képviselő-testület </w:t>
      </w:r>
    </w:p>
    <w:p w14:paraId="6E6CD451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14:paraId="601A2155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DA819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14:paraId="20A6A857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D4455">
        <w:rPr>
          <w:rFonts w:ascii="Times New Roman" w:hAnsi="Times New Roman" w:cs="Times New Roman"/>
          <w:sz w:val="24"/>
          <w:szCs w:val="24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</w:t>
      </w:r>
      <w:r w:rsidRPr="004D4455">
        <w:rPr>
          <w:rFonts w:ascii="Times New Roman" w:hAnsi="Times New Roman" w:cs="Times New Roman"/>
          <w:sz w:val="24"/>
          <w:szCs w:val="24"/>
          <w:u w:val="single"/>
        </w:rPr>
        <w:t xml:space="preserve"> rendkívüli</w:t>
      </w:r>
      <w:r w:rsidRPr="004403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4E29B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14:paraId="4EC61559" w14:textId="77777777"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14:paraId="202DC449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FECE7" w14:textId="77777777" w:rsidR="00A31404" w:rsidRPr="0073034E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34E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73034E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730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2" w:rsidRPr="0073034E">
        <w:rPr>
          <w:rFonts w:ascii="Times New Roman" w:hAnsi="Times New Roman" w:cs="Times New Roman"/>
          <w:b/>
          <w:sz w:val="24"/>
          <w:szCs w:val="24"/>
        </w:rPr>
        <w:t>------</w:t>
      </w:r>
    </w:p>
    <w:p w14:paraId="41C01F3A" w14:textId="77777777"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7ACE96" w14:textId="77777777"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14:paraId="3C541427" w14:textId="77777777" w:rsidR="003468ED" w:rsidRPr="00F82FBF" w:rsidRDefault="00CE0AA1" w:rsidP="005B6ACD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nendkori költségvetési források</w:t>
      </w:r>
    </w:p>
    <w:p w14:paraId="0095F6D6" w14:textId="77777777"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142B31FB" w14:textId="77777777"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14:paraId="5829338A" w14:textId="77777777" w:rsidR="007D4EA3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AB13CE" w14:textId="77777777" w:rsidR="007D4EA3" w:rsidRPr="00FF47F7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47F7">
        <w:rPr>
          <w:rFonts w:ascii="Times New Roman" w:hAnsi="Times New Roman"/>
          <w:sz w:val="24"/>
          <w:szCs w:val="24"/>
        </w:rPr>
        <w:t>A felsőoktatásban részt vevő hallgatók juttatásairól és az általuk fizetendő térítésekről szóló 51/2007. (III. 26.) sz. Korm. rendelet 18. §.-a rendelkezik a Bursa Hungarica Felsőoktatási Önkormányzati Ösztöndíjról. Az ösztöndíj olyan pénzbeli szociális juttatás, amely az adott évi ösztöndíjrendszerhez csatlakozott települési és megyei önkormányzatok által a hallgatóknak adományozott szociális ösztöndíjrész.</w:t>
      </w:r>
    </w:p>
    <w:p w14:paraId="21239FC1" w14:textId="77777777" w:rsidR="007D4EA3" w:rsidRPr="00FF47F7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B46163" w14:textId="77777777" w:rsidR="007D4EA3" w:rsidRPr="00FF47F7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47F7">
        <w:rPr>
          <w:rFonts w:ascii="Times New Roman" w:hAnsi="Times New Roman"/>
          <w:sz w:val="24"/>
          <w:szCs w:val="24"/>
        </w:rPr>
        <w:t xml:space="preserve">Az Oktatási Minisztérium a 2000/2001. tanévtől kezdődően indította el a Bursa Hungarica Felsőoktatási Önkormányzati Ösztöndíjrendszert a települési és a megyei önkormányzatok bevonásával. </w:t>
      </w:r>
    </w:p>
    <w:p w14:paraId="19090E99" w14:textId="77777777" w:rsidR="007D4EA3" w:rsidRPr="00FF47F7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81D256" w14:textId="77777777" w:rsidR="007D4EA3" w:rsidRPr="00FF47F7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47F7">
        <w:rPr>
          <w:rFonts w:ascii="Times New Roman" w:hAnsi="Times New Roman"/>
          <w:sz w:val="24"/>
          <w:szCs w:val="24"/>
        </w:rPr>
        <w:t>A felsőoktatásban részt vevő hallgatók juttatásairól szóló 51/2007. (III. 26.) számú Korm. r</w:t>
      </w:r>
      <w:r>
        <w:rPr>
          <w:rFonts w:ascii="Times New Roman" w:hAnsi="Times New Roman"/>
          <w:sz w:val="24"/>
          <w:szCs w:val="24"/>
        </w:rPr>
        <w:t>endelet 18. §-a, valamint a 2014</w:t>
      </w:r>
      <w:r w:rsidRPr="00FF47F7">
        <w:rPr>
          <w:rFonts w:ascii="Times New Roman" w:hAnsi="Times New Roman"/>
          <w:sz w:val="24"/>
          <w:szCs w:val="24"/>
        </w:rPr>
        <w:t>. évi Általános Szerződési Feltételek rendelkeznek a támogatás folyósításának rendjéről, az egyetemi és főiskolai hallgatók részére</w:t>
      </w:r>
      <w:r>
        <w:rPr>
          <w:rFonts w:ascii="Times New Roman" w:hAnsi="Times New Roman"/>
          <w:sz w:val="24"/>
          <w:szCs w:val="24"/>
        </w:rPr>
        <w:t xml:space="preserve"> nyújtható támogatásokról</w:t>
      </w:r>
      <w:r w:rsidRPr="00FF47F7">
        <w:rPr>
          <w:rFonts w:ascii="Times New Roman" w:hAnsi="Times New Roman"/>
          <w:sz w:val="24"/>
          <w:szCs w:val="24"/>
        </w:rPr>
        <w:t xml:space="preserve">. </w:t>
      </w:r>
    </w:p>
    <w:p w14:paraId="0E6EDD0D" w14:textId="77777777" w:rsidR="007D4EA3" w:rsidRPr="00915C21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22EADA" w14:textId="638E0ECA" w:rsidR="007D4EA3" w:rsidRPr="00915C21" w:rsidRDefault="007D4EA3" w:rsidP="007D4EA3">
      <w:pPr>
        <w:pStyle w:val="lead"/>
        <w:shd w:val="clear" w:color="auto" w:fill="FFFFFF"/>
        <w:spacing w:before="0" w:beforeAutospacing="0" w:after="0" w:afterAutospacing="0" w:line="300" w:lineRule="atLeast"/>
        <w:jc w:val="both"/>
      </w:pPr>
      <w:r w:rsidRPr="00915C21">
        <w:t xml:space="preserve">Az Emberi Erőforrások Minisztériuma megbízásából az Emberi Erőforrás Támogatáskezelő (EMET) </w:t>
      </w:r>
      <w:r>
        <w:t xml:space="preserve">az idei évben is </w:t>
      </w:r>
      <w:r w:rsidRPr="00915C21">
        <w:t>közzétette a Bursa Hungarica Felsőoktatási Önkormányzati Ösztöndíjrendszer 20</w:t>
      </w:r>
      <w:r w:rsidR="004D4455">
        <w:t>2</w:t>
      </w:r>
      <w:r w:rsidR="00BB04FB">
        <w:t>1</w:t>
      </w:r>
      <w:r w:rsidRPr="00915C21">
        <w:t>. évi pályázati fordulójának dokumentumait.</w:t>
      </w:r>
    </w:p>
    <w:p w14:paraId="2C9890B4" w14:textId="77777777" w:rsidR="007D4EA3" w:rsidRDefault="007D4EA3" w:rsidP="007D4EA3">
      <w:pPr>
        <w:pStyle w:val="NormlWeb"/>
        <w:shd w:val="clear" w:color="auto" w:fill="FFFFFF"/>
        <w:spacing w:before="0" w:beforeAutospacing="0" w:after="300" w:afterAutospacing="0" w:line="300" w:lineRule="atLeast"/>
        <w:jc w:val="both"/>
      </w:pPr>
      <w:r w:rsidRPr="00915C21">
        <w:lastRenderedPageBreak/>
        <w:t>A Bursa Hungarica Felsőoktatási Önkormányzati Ösztöndíjrendszer célja az esélyteremtés érdekében a hátrányos helyzetű, szociálisan rászoruló fiatalok felsőfokú tanulmányainak támogatása. E cél elérésének érdekében a Kormány mind központi költségvetési, mind önkormányzati forrásokat is mobilizál.</w:t>
      </w:r>
    </w:p>
    <w:p w14:paraId="73F40541" w14:textId="1A402FA9" w:rsidR="007D4EA3" w:rsidRPr="00FF47F7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47F7">
        <w:rPr>
          <w:rFonts w:ascii="Times New Roman" w:hAnsi="Times New Roman"/>
          <w:sz w:val="24"/>
          <w:szCs w:val="24"/>
        </w:rPr>
        <w:t>Az Általános Szerződési feltételekben meghatározottak alapján a pályázati rendszerhez csatlakozni kívá</w:t>
      </w:r>
      <w:r>
        <w:rPr>
          <w:rFonts w:ascii="Times New Roman" w:hAnsi="Times New Roman"/>
          <w:sz w:val="24"/>
          <w:szCs w:val="24"/>
        </w:rPr>
        <w:t>nó településeknek legkésőbb 20</w:t>
      </w:r>
      <w:r w:rsidR="004D445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 október 5</w:t>
      </w:r>
      <w:r w:rsidRPr="00FF47F7">
        <w:rPr>
          <w:rFonts w:ascii="Times New Roman" w:hAnsi="Times New Roman"/>
          <w:sz w:val="24"/>
          <w:szCs w:val="24"/>
        </w:rPr>
        <w:t xml:space="preserve">.-éig kell kiírniuk a pályázatot, valamint </w:t>
      </w:r>
      <w:r w:rsidR="0073034E">
        <w:rPr>
          <w:rFonts w:ascii="Times New Roman" w:hAnsi="Times New Roman"/>
          <w:sz w:val="24"/>
          <w:szCs w:val="24"/>
        </w:rPr>
        <w:t xml:space="preserve">október 1. napjáig </w:t>
      </w:r>
      <w:r w:rsidRPr="00FF47F7">
        <w:rPr>
          <w:rFonts w:ascii="Times New Roman" w:hAnsi="Times New Roman"/>
          <w:sz w:val="24"/>
          <w:szCs w:val="24"/>
        </w:rPr>
        <w:t xml:space="preserve">megküldeni a csatlakozási nyilatkozatot. </w:t>
      </w:r>
    </w:p>
    <w:p w14:paraId="737A93D5" w14:textId="77777777" w:rsidR="007D4EA3" w:rsidRPr="00FF47F7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865115" w14:textId="77777777" w:rsidR="007D4EA3" w:rsidRPr="00FF47F7" w:rsidRDefault="007D4EA3" w:rsidP="007D4EA3">
      <w:pPr>
        <w:jc w:val="both"/>
        <w:rPr>
          <w:rFonts w:ascii="Times New Roman" w:hAnsi="Times New Roman"/>
          <w:sz w:val="24"/>
          <w:szCs w:val="24"/>
        </w:rPr>
      </w:pPr>
      <w:r w:rsidRPr="007B682D">
        <w:rPr>
          <w:rFonts w:ascii="Times New Roman" w:hAnsi="Times New Roman"/>
          <w:sz w:val="24"/>
          <w:szCs w:val="24"/>
        </w:rPr>
        <w:t>Telki Község Telki község Képviselő-testülete a tanulmányi ösztöndíjakró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7B682D">
        <w:rPr>
          <w:rFonts w:ascii="Times New Roman" w:hAnsi="Times New Roman"/>
          <w:sz w:val="24"/>
          <w:szCs w:val="24"/>
        </w:rPr>
        <w:t>14/2011. (06.29.) Ör. szám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47F7">
        <w:rPr>
          <w:rFonts w:ascii="Times New Roman" w:hAnsi="Times New Roman"/>
          <w:sz w:val="24"/>
          <w:szCs w:val="24"/>
        </w:rPr>
        <w:t>rendeletében szabályozta az ösztöndíjpályázat elbírálásának helyi szabályait.</w:t>
      </w:r>
    </w:p>
    <w:p w14:paraId="7BE17275" w14:textId="77777777" w:rsidR="007D4EA3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m a K</w:t>
      </w:r>
      <w:r w:rsidRPr="00FF47F7">
        <w:rPr>
          <w:rFonts w:ascii="Times New Roman" w:hAnsi="Times New Roman"/>
          <w:sz w:val="24"/>
          <w:szCs w:val="24"/>
        </w:rPr>
        <w:t xml:space="preserve">épviselő-testületet, hogy a Szociális Bizottság véleményének figyelembevételével a határozati javaslatot </w:t>
      </w:r>
      <w:r>
        <w:rPr>
          <w:rFonts w:ascii="Times New Roman" w:hAnsi="Times New Roman"/>
          <w:sz w:val="24"/>
          <w:szCs w:val="24"/>
        </w:rPr>
        <w:t>támogassa</w:t>
      </w:r>
      <w:r w:rsidRPr="00FF47F7">
        <w:rPr>
          <w:rFonts w:ascii="Times New Roman" w:hAnsi="Times New Roman"/>
          <w:sz w:val="24"/>
          <w:szCs w:val="24"/>
        </w:rPr>
        <w:t>.</w:t>
      </w:r>
    </w:p>
    <w:p w14:paraId="12F0FEEC" w14:textId="77777777" w:rsidR="007D4EA3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70667F" w14:textId="0ADF01DE" w:rsidR="007D4EA3" w:rsidRPr="00C42F19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, 20</w:t>
      </w:r>
      <w:r w:rsidR="004D445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szeptember </w:t>
      </w:r>
      <w:r w:rsidR="00685991">
        <w:rPr>
          <w:rFonts w:ascii="Times New Roman" w:hAnsi="Times New Roman"/>
          <w:sz w:val="24"/>
          <w:szCs w:val="24"/>
        </w:rPr>
        <w:t>1</w:t>
      </w:r>
      <w:r w:rsidR="004D4455">
        <w:rPr>
          <w:rFonts w:ascii="Times New Roman" w:hAnsi="Times New Roman"/>
          <w:sz w:val="24"/>
          <w:szCs w:val="24"/>
        </w:rPr>
        <w:t>1</w:t>
      </w:r>
      <w:r w:rsidRPr="00C42F19">
        <w:rPr>
          <w:rFonts w:ascii="Times New Roman" w:hAnsi="Times New Roman"/>
          <w:sz w:val="24"/>
          <w:szCs w:val="24"/>
        </w:rPr>
        <w:t>.</w:t>
      </w:r>
    </w:p>
    <w:p w14:paraId="6D18E9E7" w14:textId="77777777" w:rsidR="007D4EA3" w:rsidRPr="00C42F19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D245F7" w14:textId="77777777" w:rsidR="007D4EA3" w:rsidRPr="00C42F19" w:rsidRDefault="007D4EA3" w:rsidP="007D4EA3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42F19">
        <w:rPr>
          <w:rFonts w:ascii="Times New Roman" w:hAnsi="Times New Roman"/>
          <w:sz w:val="24"/>
          <w:szCs w:val="24"/>
        </w:rPr>
        <w:t>Deltai Károly</w:t>
      </w:r>
    </w:p>
    <w:p w14:paraId="70D30917" w14:textId="77777777" w:rsidR="007D4EA3" w:rsidRPr="00C42F19" w:rsidRDefault="007D4EA3" w:rsidP="007D4EA3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42F19">
        <w:rPr>
          <w:rFonts w:ascii="Times New Roman" w:hAnsi="Times New Roman"/>
          <w:sz w:val="24"/>
          <w:szCs w:val="24"/>
        </w:rPr>
        <w:t>Polgármester</w:t>
      </w:r>
    </w:p>
    <w:p w14:paraId="6B10BB01" w14:textId="77777777" w:rsidR="007D4EA3" w:rsidRPr="00FF47F7" w:rsidRDefault="007D4EA3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E2F4BE" w14:textId="77777777" w:rsidR="007D4EA3" w:rsidRPr="00FF47F7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D42611" w14:textId="77777777" w:rsidR="007D4EA3" w:rsidRPr="00FF47F7" w:rsidRDefault="007D4EA3" w:rsidP="006859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47F7">
        <w:rPr>
          <w:rFonts w:ascii="Times New Roman" w:hAnsi="Times New Roman"/>
          <w:b/>
          <w:sz w:val="24"/>
          <w:szCs w:val="24"/>
        </w:rPr>
        <w:t>Határozati javaslat</w:t>
      </w:r>
    </w:p>
    <w:p w14:paraId="01C53C90" w14:textId="77777777" w:rsidR="007D4EA3" w:rsidRPr="00FF47F7" w:rsidRDefault="007D4EA3" w:rsidP="007D4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47F7">
        <w:rPr>
          <w:rFonts w:ascii="Times New Roman" w:hAnsi="Times New Roman"/>
          <w:b/>
          <w:sz w:val="24"/>
          <w:szCs w:val="24"/>
        </w:rPr>
        <w:t xml:space="preserve">Telki község </w:t>
      </w:r>
      <w:r w:rsidR="00685991">
        <w:rPr>
          <w:rFonts w:ascii="Times New Roman" w:hAnsi="Times New Roman"/>
          <w:b/>
          <w:sz w:val="24"/>
          <w:szCs w:val="24"/>
        </w:rPr>
        <w:t xml:space="preserve">Önkormányzat </w:t>
      </w:r>
      <w:r w:rsidRPr="00FF47F7">
        <w:rPr>
          <w:rFonts w:ascii="Times New Roman" w:hAnsi="Times New Roman"/>
          <w:b/>
          <w:sz w:val="24"/>
          <w:szCs w:val="24"/>
        </w:rPr>
        <w:t>Képviselő-testülete</w:t>
      </w:r>
    </w:p>
    <w:p w14:paraId="06B10063" w14:textId="73455435" w:rsidR="007D4EA3" w:rsidRPr="00FF47F7" w:rsidRDefault="007D4EA3" w:rsidP="007D4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</w:t>
      </w:r>
      <w:r w:rsidR="004D445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(IX</w:t>
      </w:r>
      <w:r w:rsidRPr="00FF47F7">
        <w:rPr>
          <w:rFonts w:ascii="Times New Roman" w:hAnsi="Times New Roman"/>
          <w:b/>
          <w:sz w:val="24"/>
          <w:szCs w:val="24"/>
        </w:rPr>
        <w:t xml:space="preserve">.  .) Öh. számú </w:t>
      </w:r>
    </w:p>
    <w:p w14:paraId="4F687F8D" w14:textId="77777777" w:rsidR="007D4EA3" w:rsidRPr="00FF47F7" w:rsidRDefault="007D4EA3" w:rsidP="006859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47F7">
        <w:rPr>
          <w:rFonts w:ascii="Times New Roman" w:hAnsi="Times New Roman"/>
          <w:b/>
          <w:sz w:val="24"/>
          <w:szCs w:val="24"/>
        </w:rPr>
        <w:t>Határozata</w:t>
      </w:r>
    </w:p>
    <w:p w14:paraId="76F22DC9" w14:textId="77777777" w:rsidR="007D4EA3" w:rsidRPr="00FF47F7" w:rsidRDefault="007D4EA3" w:rsidP="007D4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47F7">
        <w:rPr>
          <w:rFonts w:ascii="Times New Roman" w:hAnsi="Times New Roman"/>
          <w:b/>
          <w:sz w:val="24"/>
          <w:szCs w:val="24"/>
        </w:rPr>
        <w:t>Bursa Hungarica Felsőoktatási Önkormányzati ösztöndíjrendszerhez való csatlakozásról</w:t>
      </w:r>
    </w:p>
    <w:p w14:paraId="43D36650" w14:textId="77777777" w:rsidR="007D4EA3" w:rsidRPr="00FF47F7" w:rsidRDefault="007D4EA3" w:rsidP="007D4E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008F34A" w14:textId="6B38BF1C" w:rsidR="007D4EA3" w:rsidRPr="008348ED" w:rsidRDefault="008348ED" w:rsidP="008348ED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8ED">
        <w:rPr>
          <w:rFonts w:ascii="Times New Roman" w:hAnsi="Times New Roman" w:cs="Times New Roman"/>
          <w:sz w:val="24"/>
          <w:szCs w:val="24"/>
        </w:rPr>
        <w:t>1.</w:t>
      </w:r>
      <w:r w:rsidR="007D4EA3" w:rsidRPr="008348ED">
        <w:rPr>
          <w:rFonts w:ascii="Times New Roman" w:hAnsi="Times New Roman" w:cs="Times New Roman"/>
          <w:sz w:val="24"/>
          <w:szCs w:val="24"/>
        </w:rPr>
        <w:t>Telki község Képviselő-testülete csatlakozik a 20</w:t>
      </w:r>
      <w:r w:rsidR="00685991" w:rsidRPr="008348ED">
        <w:rPr>
          <w:rFonts w:ascii="Times New Roman" w:hAnsi="Times New Roman" w:cs="Times New Roman"/>
          <w:sz w:val="24"/>
          <w:szCs w:val="24"/>
        </w:rPr>
        <w:t>2</w:t>
      </w:r>
      <w:r w:rsidR="004D4455" w:rsidRPr="008348ED">
        <w:rPr>
          <w:rFonts w:ascii="Times New Roman" w:hAnsi="Times New Roman" w:cs="Times New Roman"/>
          <w:sz w:val="24"/>
          <w:szCs w:val="24"/>
        </w:rPr>
        <w:t>1</w:t>
      </w:r>
      <w:r w:rsidR="007D4EA3" w:rsidRPr="008348ED">
        <w:rPr>
          <w:rFonts w:ascii="Times New Roman" w:hAnsi="Times New Roman" w:cs="Times New Roman"/>
          <w:sz w:val="24"/>
          <w:szCs w:val="24"/>
        </w:rPr>
        <w:t xml:space="preserve">. évi Bursa Hungarica Felsőoktatási Önkormányzati ösztöndíjrendszerhez. </w:t>
      </w:r>
    </w:p>
    <w:p w14:paraId="1BB78343" w14:textId="77777777" w:rsidR="008348ED" w:rsidRPr="008348ED" w:rsidRDefault="008348ED" w:rsidP="008348ED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2DC438" w14:textId="3DFBDBD5" w:rsidR="008348ED" w:rsidRPr="008348ED" w:rsidRDefault="008348ED" w:rsidP="008348ED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8ED">
        <w:rPr>
          <w:rFonts w:ascii="Times New Roman" w:hAnsi="Times New Roman" w:cs="Times New Roman"/>
          <w:sz w:val="24"/>
          <w:szCs w:val="24"/>
        </w:rPr>
        <w:t>2.Az Önkormányzatot érintő önrészt a Képviselő-testület a 202</w:t>
      </w:r>
      <w:r w:rsidR="0073034E">
        <w:rPr>
          <w:rFonts w:ascii="Times New Roman" w:hAnsi="Times New Roman" w:cs="Times New Roman"/>
          <w:sz w:val="24"/>
          <w:szCs w:val="24"/>
        </w:rPr>
        <w:t>1</w:t>
      </w:r>
      <w:r w:rsidRPr="008348ED">
        <w:rPr>
          <w:rFonts w:ascii="Times New Roman" w:hAnsi="Times New Roman" w:cs="Times New Roman"/>
          <w:sz w:val="24"/>
          <w:szCs w:val="24"/>
        </w:rPr>
        <w:t>. évi költségvetésében biztosítja</w:t>
      </w:r>
      <w:r w:rsidR="0073034E">
        <w:rPr>
          <w:rFonts w:ascii="Times New Roman" w:hAnsi="Times New Roman" w:cs="Times New Roman"/>
          <w:sz w:val="24"/>
          <w:szCs w:val="24"/>
        </w:rPr>
        <w:t>.</w:t>
      </w:r>
    </w:p>
    <w:p w14:paraId="126A2AC3" w14:textId="77777777" w:rsidR="007D4EA3" w:rsidRPr="008348ED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73C41" w14:textId="3231935F" w:rsidR="007D4EA3" w:rsidRPr="008348ED" w:rsidRDefault="008348ED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D">
        <w:rPr>
          <w:rFonts w:ascii="Times New Roman" w:hAnsi="Times New Roman" w:cs="Times New Roman"/>
          <w:sz w:val="24"/>
          <w:szCs w:val="24"/>
        </w:rPr>
        <w:t>3.</w:t>
      </w:r>
      <w:r w:rsidR="007D4EA3" w:rsidRPr="008348ED">
        <w:rPr>
          <w:rFonts w:ascii="Times New Roman" w:hAnsi="Times New Roman" w:cs="Times New Roman"/>
          <w:sz w:val="24"/>
          <w:szCs w:val="24"/>
        </w:rPr>
        <w:t xml:space="preserve"> Felhatalmazza a polgármestert a 20</w:t>
      </w:r>
      <w:r w:rsidR="00685991" w:rsidRPr="008348ED">
        <w:rPr>
          <w:rFonts w:ascii="Times New Roman" w:hAnsi="Times New Roman" w:cs="Times New Roman"/>
          <w:sz w:val="24"/>
          <w:szCs w:val="24"/>
        </w:rPr>
        <w:t>2</w:t>
      </w:r>
      <w:r w:rsidR="004D4455" w:rsidRPr="008348ED">
        <w:rPr>
          <w:rFonts w:ascii="Times New Roman" w:hAnsi="Times New Roman" w:cs="Times New Roman"/>
          <w:sz w:val="24"/>
          <w:szCs w:val="24"/>
        </w:rPr>
        <w:t>1</w:t>
      </w:r>
      <w:r w:rsidR="007D4EA3" w:rsidRPr="008348ED">
        <w:rPr>
          <w:rFonts w:ascii="Times New Roman" w:hAnsi="Times New Roman" w:cs="Times New Roman"/>
          <w:sz w:val="24"/>
          <w:szCs w:val="24"/>
        </w:rPr>
        <w:t>. évi Bursa Hungarcia Felsőoktatási Ösztöndíj-támogatáshoz való önkormányzati csatlakozási és on-line nyilatkozat aláírásá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48ED">
        <w:rPr>
          <w:rFonts w:ascii="Times New Roman" w:hAnsi="Times New Roman" w:cs="Times New Roman"/>
          <w:sz w:val="24"/>
          <w:szCs w:val="24"/>
        </w:rPr>
        <w:t xml:space="preserve"> és a Támogatáskezelő által üzemeltetett elektronikus pályázatkezelő rendszerben (EPER-Bursa rendszer) történő regisztrálásra, továbbá a pályázat kiírására.</w:t>
      </w:r>
    </w:p>
    <w:p w14:paraId="60CF530B" w14:textId="77777777" w:rsidR="007D4EA3" w:rsidRPr="00FF47F7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65B0E6" w14:textId="77777777" w:rsidR="007D4EA3" w:rsidRPr="00FF47F7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403075" w14:textId="77777777" w:rsidR="007D4EA3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2F19"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           Polgármester</w:t>
      </w:r>
    </w:p>
    <w:p w14:paraId="778FEE96" w14:textId="77777777" w:rsidR="007D4EA3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Jegyző</w:t>
      </w:r>
    </w:p>
    <w:p w14:paraId="67C0FAE2" w14:textId="776A0132" w:rsidR="007D4EA3" w:rsidRPr="00685991" w:rsidRDefault="007D4EA3" w:rsidP="00685991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2F19">
        <w:rPr>
          <w:rFonts w:ascii="Times New Roman" w:hAnsi="Times New Roman"/>
          <w:b/>
          <w:sz w:val="24"/>
          <w:szCs w:val="24"/>
        </w:rPr>
        <w:t>Határidő:</w:t>
      </w:r>
      <w:r w:rsidRPr="00C42F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F47F7">
        <w:rPr>
          <w:rFonts w:ascii="Times New Roman" w:hAnsi="Times New Roman"/>
          <w:sz w:val="24"/>
          <w:szCs w:val="24"/>
        </w:rPr>
        <w:t>20</w:t>
      </w:r>
      <w:r w:rsidR="004D4455">
        <w:rPr>
          <w:rFonts w:ascii="Times New Roman" w:hAnsi="Times New Roman"/>
          <w:sz w:val="24"/>
          <w:szCs w:val="24"/>
        </w:rPr>
        <w:t>20</w:t>
      </w:r>
      <w:r w:rsidRPr="00FF47F7">
        <w:rPr>
          <w:rFonts w:ascii="Times New Roman" w:hAnsi="Times New Roman"/>
          <w:sz w:val="24"/>
          <w:szCs w:val="24"/>
        </w:rPr>
        <w:t>. ok</w:t>
      </w:r>
      <w:r>
        <w:rPr>
          <w:rFonts w:ascii="Times New Roman" w:hAnsi="Times New Roman"/>
          <w:sz w:val="24"/>
          <w:szCs w:val="24"/>
        </w:rPr>
        <w:t xml:space="preserve">tóber </w:t>
      </w:r>
      <w:r w:rsidR="004D4455">
        <w:rPr>
          <w:rFonts w:ascii="Times New Roman" w:hAnsi="Times New Roman"/>
          <w:sz w:val="24"/>
          <w:szCs w:val="24"/>
        </w:rPr>
        <w:t>1</w:t>
      </w:r>
      <w:r w:rsidRPr="00FF47F7">
        <w:rPr>
          <w:rFonts w:ascii="Times New Roman" w:hAnsi="Times New Roman"/>
          <w:sz w:val="24"/>
          <w:szCs w:val="24"/>
        </w:rPr>
        <w:t>.</w:t>
      </w:r>
    </w:p>
    <w:p w14:paraId="71659CD2" w14:textId="77777777" w:rsidR="009471A1" w:rsidRDefault="009471A1" w:rsidP="009471A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</w:pPr>
    </w:p>
    <w:p w14:paraId="623E13A1" w14:textId="77777777" w:rsidR="00F82FBF" w:rsidRPr="009471A1" w:rsidRDefault="009471A1" w:rsidP="009471A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 xml:space="preserve">                      </w:t>
      </w:r>
    </w:p>
    <w:sectPr w:rsidR="00F82FBF" w:rsidRPr="00947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E9B"/>
    <w:multiLevelType w:val="hybridMultilevel"/>
    <w:tmpl w:val="B5224EE2"/>
    <w:lvl w:ilvl="0" w:tplc="29BA4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770D"/>
    <w:rsid w:val="001E76A0"/>
    <w:rsid w:val="001F4544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4455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85991"/>
    <w:rsid w:val="006B1D14"/>
    <w:rsid w:val="006F5ED5"/>
    <w:rsid w:val="0073034E"/>
    <w:rsid w:val="007936B9"/>
    <w:rsid w:val="007B206C"/>
    <w:rsid w:val="007D4EA3"/>
    <w:rsid w:val="00805D6C"/>
    <w:rsid w:val="008348ED"/>
    <w:rsid w:val="00881331"/>
    <w:rsid w:val="00892613"/>
    <w:rsid w:val="008A5B63"/>
    <w:rsid w:val="008D05D9"/>
    <w:rsid w:val="0090275F"/>
    <w:rsid w:val="00922863"/>
    <w:rsid w:val="009471A1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B04FB"/>
    <w:rsid w:val="00BE0B53"/>
    <w:rsid w:val="00BF4040"/>
    <w:rsid w:val="00C40AD0"/>
    <w:rsid w:val="00C72C64"/>
    <w:rsid w:val="00CE0AA1"/>
    <w:rsid w:val="00D05F4E"/>
    <w:rsid w:val="00D5281D"/>
    <w:rsid w:val="00D66A94"/>
    <w:rsid w:val="00DE6E3D"/>
    <w:rsid w:val="00E12032"/>
    <w:rsid w:val="00E40B04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E826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E888-402E-4378-A1BD-F308076F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3</cp:revision>
  <dcterms:created xsi:type="dcterms:W3CDTF">2020-09-11T06:52:00Z</dcterms:created>
  <dcterms:modified xsi:type="dcterms:W3CDTF">2020-09-11T09:08:00Z</dcterms:modified>
</cp:coreProperties>
</file>